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F5F4C3A"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156AF8">
        <w:rPr>
          <w:lang w:val="en-US"/>
        </w:rPr>
        <w:t>0</w:t>
      </w:r>
      <w:r w:rsidR="007F65F6">
        <w:rPr>
          <w:lang w:val="en-US"/>
        </w:rPr>
        <w:t xml:space="preserve"> </w:t>
      </w:r>
      <w:r w:rsidR="00156AF8">
        <w:rPr>
          <w:lang w:val="en-US"/>
        </w:rPr>
        <w:t>June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4E840428" w:rsidR="008B3970" w:rsidRPr="00D9484F" w:rsidRDefault="00D9484F" w:rsidP="008B3970">
      <w:pPr>
        <w:pStyle w:val="Nzev"/>
        <w:rPr>
          <w:iCs/>
          <w:lang w:val="cs-CZ"/>
        </w:rPr>
      </w:pPr>
      <w:r w:rsidRPr="00D9484F">
        <w:rPr>
          <w:iCs/>
          <w:lang w:val="en"/>
        </w:rPr>
        <w:t xml:space="preserve">Export and Import Prices </w:t>
      </w:r>
      <w:r w:rsidR="00156AF8">
        <w:rPr>
          <w:iCs/>
          <w:lang w:val="en"/>
        </w:rPr>
        <w:t xml:space="preserve">Kept </w:t>
      </w:r>
      <w:r w:rsidR="00156AF8">
        <w:rPr>
          <w:iCs/>
        </w:rPr>
        <w:t>Increasing</w:t>
      </w:r>
    </w:p>
    <w:p w14:paraId="11AA223A" w14:textId="7422458F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156AF8">
        <w:t>April</w:t>
      </w:r>
      <w:r w:rsidR="00473240">
        <w:t xml:space="preserve"> 202</w:t>
      </w:r>
      <w:r w:rsidR="006316F7">
        <w:t>1</w:t>
      </w:r>
    </w:p>
    <w:p w14:paraId="0878B5E2" w14:textId="358A8041" w:rsidR="00290089" w:rsidRDefault="00156AF8" w:rsidP="00857C12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>In April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 xml:space="preserve">export </w:t>
      </w:r>
      <w:r w:rsidR="0056747F">
        <w:t xml:space="preserve">and import </w:t>
      </w:r>
      <w:r w:rsidR="0040417D">
        <w:t>prices</w:t>
      </w:r>
      <w:r w:rsidR="0056747F">
        <w:t xml:space="preserve"> 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>
        <w:t>0</w:t>
      </w:r>
      <w:r w:rsidR="00D9484F">
        <w:t>.</w:t>
      </w:r>
      <w:r>
        <w:t>8</w:t>
      </w:r>
      <w:r w:rsidR="00D9484F">
        <w:t xml:space="preserve">% and </w:t>
      </w:r>
      <w:r>
        <w:t>0</w:t>
      </w:r>
      <w:r w:rsidR="004275C3">
        <w:t>.</w:t>
      </w:r>
      <w:r>
        <w:t>4</w:t>
      </w:r>
      <w:r w:rsidR="004275C3">
        <w:t>%</w:t>
      </w:r>
      <w:r w:rsidR="0056747F">
        <w:t>, respectively</w:t>
      </w:r>
      <w:r w:rsidR="0021758F">
        <w:t>.</w:t>
      </w:r>
      <w:r w:rsidR="0040417D">
        <w:t xml:space="preserve"> The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>
        <w:t>100</w:t>
      </w:r>
      <w:r w:rsidR="007A3A8C">
        <w:t>.</w:t>
      </w:r>
      <w:r>
        <w:t>4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>
        <w:t>1</w:t>
      </w:r>
      <w:r w:rsidR="009435D4">
        <w:t>.</w:t>
      </w:r>
      <w:r>
        <w:t>1</w:t>
      </w:r>
      <w:r w:rsidR="009435D4">
        <w:t>% and</w:t>
      </w:r>
      <w:r w:rsidR="00351986">
        <w:t xml:space="preserve"> </w:t>
      </w:r>
      <w:r>
        <w:t>0</w:t>
      </w:r>
      <w:r w:rsidR="0080469B">
        <w:t>.</w:t>
      </w:r>
      <w:r>
        <w:t>3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 xml:space="preserve">of </w:t>
      </w:r>
      <w:r w:rsidR="000F6142">
        <w:t>10</w:t>
      </w:r>
      <w:r w:rsidR="0056747F">
        <w:t>0</w:t>
      </w:r>
      <w:r w:rsidR="0040417D" w:rsidRPr="00E660DA">
        <w:t>.</w:t>
      </w:r>
      <w:r>
        <w:t>8</w:t>
      </w:r>
      <w:r w:rsidR="0040417D"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5ED521EB" w:rsidR="00172A47" w:rsidRPr="001F72B5" w:rsidRDefault="0040417D" w:rsidP="0040417D">
      <w:pPr>
        <w:rPr>
          <w:bCs/>
          <w:lang w:val="cs-CZ"/>
        </w:rPr>
      </w:pPr>
      <w:r w:rsidRPr="0040417D">
        <w:rPr>
          <w:b/>
        </w:rPr>
        <w:t>Export prices</w:t>
      </w:r>
      <w:r w:rsidRPr="0040417D">
        <w:t xml:space="preserve"> </w:t>
      </w:r>
      <w:r w:rsidR="0056747F">
        <w:t>in</w:t>
      </w:r>
      <w:r w:rsidRPr="0040417D">
        <w:t>crease</w:t>
      </w:r>
      <w:r w:rsidR="001C421F">
        <w:t xml:space="preserve">d by </w:t>
      </w:r>
      <w:r w:rsidR="00156AF8">
        <w:t>0</w:t>
      </w:r>
      <w:r w:rsidR="001C421F">
        <w:t>.</w:t>
      </w:r>
      <w:r w:rsidR="00156AF8">
        <w:t>8</w:t>
      </w:r>
      <w:r w:rsidRPr="0040417D">
        <w:t>%</w:t>
      </w:r>
      <w:r w:rsidR="00C04BED">
        <w:t xml:space="preserve"> (</w:t>
      </w:r>
      <w:r w:rsidR="00C04BED" w:rsidRPr="001C4571">
        <w:rPr>
          <w:lang w:val="en"/>
        </w:rPr>
        <w:t>after adjusting for exchange rate effects</w:t>
      </w:r>
      <w:r w:rsidR="0056747F">
        <w:rPr>
          <w:lang w:val="en"/>
        </w:rPr>
        <w:t xml:space="preserve"> by 1</w:t>
      </w:r>
      <w:r w:rsidR="00C04BED">
        <w:rPr>
          <w:lang w:val="en"/>
        </w:rPr>
        <w:t>.</w:t>
      </w:r>
      <w:r w:rsidR="00156AF8">
        <w:rPr>
          <w:lang w:val="en"/>
        </w:rPr>
        <w:t>6</w:t>
      </w:r>
      <w:r w:rsidR="00C04BED">
        <w:rPr>
          <w:lang w:val="en"/>
        </w:rPr>
        <w:t>%)</w:t>
      </w:r>
      <w:r w:rsidR="006F06D8">
        <w:t>,</w:t>
      </w:r>
      <w:r w:rsidR="00F6407E">
        <w:t xml:space="preserve"> </w:t>
      </w:r>
      <w:r w:rsidR="00F6407E" w:rsidRPr="0040417D">
        <w:t>month-on-</w:t>
      </w:r>
      <w:r w:rsidR="00F6407E" w:rsidRPr="00224135">
        <w:t>month (</w:t>
      </w:r>
      <w:r w:rsidR="00F6407E" w:rsidRPr="00C04BED">
        <w:t xml:space="preserve">m-o-m) in </w:t>
      </w:r>
      <w:r w:rsidR="00156AF8">
        <w:t>April</w:t>
      </w:r>
      <w:r w:rsidR="00C04BED">
        <w:t xml:space="preserve"> 2021</w:t>
      </w:r>
      <w:r w:rsidRPr="00224135">
        <w:t>. The</w:t>
      </w:r>
      <w:r w:rsidRPr="0040417D">
        <w:t xml:space="preserve"> </w:t>
      </w:r>
      <w:r w:rsidR="0056747F">
        <w:t>growth</w:t>
      </w:r>
      <w:r w:rsidRPr="0040417D">
        <w:t xml:space="preserve"> in the monthly export price index was </w:t>
      </w:r>
      <w:r w:rsidRPr="00F217F4">
        <w:t>essentially</w:t>
      </w:r>
      <w:r w:rsidR="00E003AC">
        <w:t xml:space="preserve"> affected by a</w:t>
      </w:r>
      <w:r w:rsidR="00631B33">
        <w:t>n</w:t>
      </w:r>
      <w:r w:rsidR="00250CE7">
        <w:t xml:space="preserve"> </w:t>
      </w:r>
      <w:r w:rsidR="00631B33">
        <w:t>in</w:t>
      </w:r>
      <w:r w:rsidRPr="0040417D">
        <w:t xml:space="preserve">crease in prices of </w:t>
      </w:r>
      <w:r w:rsidRPr="00172A47">
        <w:t>‘</w:t>
      </w:r>
      <w:r w:rsidR="007A4C2C" w:rsidRPr="007A4C2C">
        <w:t>manufactured goods classified chiefly by material</w:t>
      </w:r>
      <w:r w:rsidRPr="00F45737">
        <w:t>’</w:t>
      </w:r>
      <w:r w:rsidR="00E003AC" w:rsidRPr="00F45737">
        <w:t xml:space="preserve"> </w:t>
      </w:r>
      <w:r w:rsidR="00172A47" w:rsidRPr="00F45737">
        <w:t xml:space="preserve">by </w:t>
      </w:r>
      <w:r w:rsidR="00631B33">
        <w:t>1</w:t>
      </w:r>
      <w:r w:rsidR="00172A47" w:rsidRPr="00F45737">
        <w:t>.</w:t>
      </w:r>
      <w:r w:rsidR="007A4C2C">
        <w:t>8</w:t>
      </w:r>
      <w:r w:rsidRPr="00F45737">
        <w:t xml:space="preserve">%. </w:t>
      </w:r>
      <w:r w:rsidR="007A4C2C">
        <w:rPr>
          <w:rStyle w:val="jlqj4b"/>
          <w:lang w:val="en"/>
        </w:rPr>
        <w:t>T</w:t>
      </w:r>
      <w:r w:rsidR="00B3430D" w:rsidRPr="00F45737">
        <w:t xml:space="preserve">he </w:t>
      </w:r>
      <w:r w:rsidR="00E003AC" w:rsidRPr="00F45737">
        <w:t xml:space="preserve">highest </w:t>
      </w:r>
      <w:r w:rsidR="00B3430D" w:rsidRPr="00F45737">
        <w:t>p</w:t>
      </w:r>
      <w:r w:rsidRPr="00F45737">
        <w:t xml:space="preserve">rice </w:t>
      </w:r>
      <w:r w:rsidR="00250CE7" w:rsidRPr="00F45737">
        <w:t>rise</w:t>
      </w:r>
      <w:r w:rsidRPr="00F45737">
        <w:t xml:space="preserve"> was recorded in ‘</w:t>
      </w:r>
      <w:r w:rsidR="007A4C2C" w:rsidRPr="007A4C2C">
        <w:t>crude materials, inedible, except fuels</w:t>
      </w:r>
      <w:r w:rsidRPr="00F45737">
        <w:t>’</w:t>
      </w:r>
      <w:r w:rsidR="00DE727F" w:rsidRPr="00F45737">
        <w:t xml:space="preserve">, </w:t>
      </w:r>
      <w:r w:rsidR="00E003AC" w:rsidRPr="00F45737">
        <w:t>especially</w:t>
      </w:r>
      <w:r w:rsidR="007A4C2C">
        <w:t xml:space="preserve"> wood,</w:t>
      </w:r>
      <w:r w:rsidR="00E003AC">
        <w:t xml:space="preserve"> </w:t>
      </w:r>
      <w:r w:rsidR="007A4C2C">
        <w:t xml:space="preserve">pulp and </w:t>
      </w:r>
      <w:r w:rsidR="00631B33">
        <w:t>waste paper</w:t>
      </w:r>
      <w:r w:rsidR="00E003AC">
        <w:t xml:space="preserve">, </w:t>
      </w:r>
      <w:r w:rsidR="00C65CEE" w:rsidRPr="0040417D">
        <w:t>‘</w:t>
      </w:r>
      <w:r w:rsidR="008B26CF" w:rsidRPr="008B26CF">
        <w:t>mineral fuels, lubricants and related materials</w:t>
      </w:r>
      <w:r w:rsidR="00C65CEE" w:rsidRPr="00C9642D">
        <w:t>’</w:t>
      </w:r>
      <w:r w:rsidR="008B26CF">
        <w:t xml:space="preserve">, </w:t>
      </w:r>
      <w:r w:rsidR="004C4907" w:rsidRPr="004C4907">
        <w:t>significantly</w:t>
      </w:r>
      <w:r w:rsidR="004C4907">
        <w:t xml:space="preserve"> </w:t>
      </w:r>
      <w:r w:rsidR="007A4C2C">
        <w:t>e</w:t>
      </w:r>
      <w:r w:rsidR="007A4C2C" w:rsidRPr="007A4C2C">
        <w:t>lectric current</w:t>
      </w:r>
      <w:r w:rsidR="008B26CF">
        <w:t>,</w:t>
      </w:r>
      <w:r w:rsidR="00631B33">
        <w:t xml:space="preserve"> </w:t>
      </w:r>
      <w:r w:rsidR="008B26CF">
        <w:t xml:space="preserve">and in </w:t>
      </w:r>
      <w:r w:rsidR="008B26CF" w:rsidRPr="00F45737">
        <w:t xml:space="preserve">‘chemicals and related products’ </w:t>
      </w:r>
      <w:r w:rsidR="00631B33">
        <w:t>by 6</w:t>
      </w:r>
      <w:r w:rsidR="00E003AC">
        <w:t>.</w:t>
      </w:r>
      <w:r w:rsidR="007A4C2C">
        <w:t>0</w:t>
      </w:r>
      <w:r w:rsidR="00E003AC">
        <w:t>%</w:t>
      </w:r>
      <w:r w:rsidR="007A4C2C">
        <w:t>, 4</w:t>
      </w:r>
      <w:r w:rsidR="008B26CF">
        <w:t>.</w:t>
      </w:r>
      <w:r w:rsidR="007A4C2C">
        <w:t>0</w:t>
      </w:r>
      <w:r w:rsidR="008B26CF">
        <w:t>%</w:t>
      </w:r>
      <w:r w:rsidR="00E003AC">
        <w:t xml:space="preserve"> </w:t>
      </w:r>
      <w:r w:rsidR="008C1B81">
        <w:t xml:space="preserve">and </w:t>
      </w:r>
      <w:r w:rsidR="007A4C2C">
        <w:t>3</w:t>
      </w:r>
      <w:r w:rsidR="00E003AC">
        <w:t>.</w:t>
      </w:r>
      <w:r w:rsidR="007A4C2C">
        <w:t>1</w:t>
      </w:r>
      <w:r w:rsidR="00E003AC">
        <w:t>%, respectively.</w:t>
      </w:r>
      <w:r w:rsidR="007A4C2C">
        <w:t xml:space="preserve"> The prices decreased in </w:t>
      </w:r>
      <w:r w:rsidR="007A4C2C" w:rsidRPr="00172A47">
        <w:t>‘</w:t>
      </w:r>
      <w:r w:rsidR="007A4C2C" w:rsidRPr="00F96336">
        <w:t xml:space="preserve">machinery and </w:t>
      </w:r>
      <w:r w:rsidR="007A4C2C" w:rsidRPr="00F45737">
        <w:t>transport equipment’</w:t>
      </w:r>
      <w:r w:rsidR="007A4C2C">
        <w:t xml:space="preserve"> and in </w:t>
      </w:r>
      <w:r w:rsidR="00C62666" w:rsidRPr="00943484">
        <w:t>‘</w:t>
      </w:r>
      <w:r w:rsidR="00C62666" w:rsidRPr="00D229F0">
        <w:t>miscellaneous manufactured articles</w:t>
      </w:r>
      <w:r w:rsidR="00C62666" w:rsidRPr="00943484">
        <w:t>’</w:t>
      </w:r>
      <w:r w:rsidR="00C62666">
        <w:t xml:space="preserve"> </w:t>
      </w:r>
      <w:r w:rsidR="00E5286E">
        <w:t xml:space="preserve">by </w:t>
      </w:r>
      <w:r w:rsidR="00C62666">
        <w:t>0.1% both.</w:t>
      </w:r>
    </w:p>
    <w:p w14:paraId="493ED2B9" w14:textId="7F229ADE" w:rsidR="00062D5F" w:rsidRDefault="00062D5F" w:rsidP="0040417D"/>
    <w:p w14:paraId="1850B99E" w14:textId="572E97C8"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65CEE">
        <w:t>in</w:t>
      </w:r>
      <w:r w:rsidRPr="0040417D">
        <w:t xml:space="preserve">creased by </w:t>
      </w:r>
      <w:r w:rsidR="00085620">
        <w:t>0</w:t>
      </w:r>
      <w:r w:rsidRPr="0040417D">
        <w:t>.</w:t>
      </w:r>
      <w:r w:rsidR="00085620">
        <w:t>4</w:t>
      </w:r>
      <w:r w:rsidRPr="0040417D">
        <w:t>%</w:t>
      </w:r>
      <w:r w:rsidR="00C65CEE">
        <w:t xml:space="preserve"> (</w:t>
      </w:r>
      <w:r w:rsidR="00C65CEE" w:rsidRPr="001C4571">
        <w:rPr>
          <w:lang w:val="en"/>
        </w:rPr>
        <w:t>after adjusting for exchange rate effects</w:t>
      </w:r>
      <w:r w:rsidR="00C65CEE">
        <w:rPr>
          <w:lang w:val="en"/>
        </w:rPr>
        <w:t xml:space="preserve"> </w:t>
      </w:r>
      <w:r w:rsidR="00C65CEE" w:rsidRPr="00B33985">
        <w:rPr>
          <w:lang w:val="en"/>
        </w:rPr>
        <w:t xml:space="preserve">by </w:t>
      </w:r>
      <w:r w:rsidR="008C1B81" w:rsidRPr="00B33985">
        <w:rPr>
          <w:lang w:val="en"/>
        </w:rPr>
        <w:t>1</w:t>
      </w:r>
      <w:r w:rsidR="00C65CEE" w:rsidRPr="00B33985">
        <w:rPr>
          <w:lang w:val="en"/>
        </w:rPr>
        <w:t>.</w:t>
      </w:r>
      <w:r w:rsidR="001D64D2" w:rsidRPr="00B33985">
        <w:rPr>
          <w:lang w:val="en"/>
        </w:rPr>
        <w:t>2</w:t>
      </w:r>
      <w:r w:rsidR="00C65CEE" w:rsidRPr="00B33985">
        <w:rPr>
          <w:lang w:val="en"/>
        </w:rPr>
        <w:t>%)</w:t>
      </w:r>
      <w:r w:rsidRPr="00B33985">
        <w:t>,</w:t>
      </w:r>
      <w:r w:rsidRPr="00F6407E">
        <w:t xml:space="preserve"> m-o-m</w:t>
      </w:r>
      <w:r w:rsidR="00F6407E" w:rsidRPr="00F6407E">
        <w:t>,</w:t>
      </w:r>
      <w:r w:rsidRPr="00F6407E">
        <w:t xml:space="preserve"> in </w:t>
      </w:r>
      <w:r w:rsidR="00085620">
        <w:t>April</w:t>
      </w:r>
      <w:r w:rsidR="00234745" w:rsidRPr="00F6407E">
        <w:t xml:space="preserve"> 202</w:t>
      </w:r>
      <w:r w:rsidR="00C65CEE">
        <w:t>1</w:t>
      </w:r>
      <w:r w:rsidRPr="0040417D">
        <w:t xml:space="preserve">. The greatest effect on an overall </w:t>
      </w:r>
      <w:r w:rsidR="00321B75">
        <w:t>rise</w:t>
      </w:r>
      <w:r w:rsidRPr="0040417D">
        <w:t xml:space="preserve"> in the monthly import price index was </w:t>
      </w:r>
      <w:r w:rsidRPr="00F45737">
        <w:t xml:space="preserve">brought mainly by </w:t>
      </w:r>
      <w:r w:rsidR="001D4324" w:rsidRPr="00F45737">
        <w:t>a</w:t>
      </w:r>
      <w:r w:rsidR="00321B75" w:rsidRPr="00F45737">
        <w:t>n</w:t>
      </w:r>
      <w:r w:rsidRPr="00F45737">
        <w:t xml:space="preserve"> </w:t>
      </w:r>
      <w:r w:rsidR="00321B75" w:rsidRPr="00F45737">
        <w:t>in</w:t>
      </w:r>
      <w:r w:rsidRPr="00F45737">
        <w:t xml:space="preserve">crease in </w:t>
      </w:r>
      <w:r w:rsidR="001D64D2" w:rsidRPr="00172A47">
        <w:t>‘</w:t>
      </w:r>
      <w:r w:rsidR="00085620" w:rsidRPr="00085620">
        <w:t>chemicals and related products</w:t>
      </w:r>
      <w:r w:rsidR="001D64D2" w:rsidRPr="00F45737">
        <w:t>’</w:t>
      </w:r>
      <w:r w:rsidR="001D64D2">
        <w:t xml:space="preserve"> </w:t>
      </w:r>
      <w:r w:rsidRPr="00F45737">
        <w:t xml:space="preserve">by </w:t>
      </w:r>
      <w:r w:rsidR="00085620">
        <w:t>2</w:t>
      </w:r>
      <w:r w:rsidRPr="00F45737">
        <w:t>.</w:t>
      </w:r>
      <w:r w:rsidR="00085620">
        <w:t>2</w:t>
      </w:r>
      <w:r w:rsidR="00A64D4A" w:rsidRPr="00F45737">
        <w:t>%</w:t>
      </w:r>
      <w:r w:rsidR="0086431B" w:rsidRPr="00F45737">
        <w:t>.</w:t>
      </w:r>
      <w:r w:rsidRPr="00F45737">
        <w:t xml:space="preserve"> </w:t>
      </w:r>
      <w:r w:rsidR="001D64D2">
        <w:rPr>
          <w:rStyle w:val="jlqj4b"/>
          <w:lang w:val="en"/>
        </w:rPr>
        <w:t xml:space="preserve">Prices grew </w:t>
      </w:r>
      <w:r w:rsidR="001D64D2">
        <w:t>the most</w:t>
      </w:r>
      <w:r w:rsidR="004F59CB" w:rsidRPr="00F45737">
        <w:t xml:space="preserve"> in </w:t>
      </w:r>
      <w:r w:rsidR="001D64D2" w:rsidRPr="0040417D">
        <w:t>‘</w:t>
      </w:r>
      <w:r w:rsidR="00085620" w:rsidRPr="00085620">
        <w:t>crude materials, inedible, except fuels</w:t>
      </w:r>
      <w:r w:rsidR="001D64D2" w:rsidRPr="00C9642D">
        <w:t>’</w:t>
      </w:r>
      <w:r w:rsidR="008C1B81" w:rsidRPr="00F45737">
        <w:t xml:space="preserve">, particularly </w:t>
      </w:r>
      <w:r w:rsidR="00085620">
        <w:t>metalliferous ores,</w:t>
      </w:r>
      <w:r w:rsidR="00085620" w:rsidRPr="00085620">
        <w:t xml:space="preserve"> metal scrap</w:t>
      </w:r>
      <w:r w:rsidR="00085620">
        <w:t xml:space="preserve"> and wood</w:t>
      </w:r>
      <w:r w:rsidR="008C1B81">
        <w:t xml:space="preserve">, </w:t>
      </w:r>
      <w:r w:rsidR="001D64D2">
        <w:t xml:space="preserve">and in </w:t>
      </w:r>
      <w:r w:rsidR="001D64D2" w:rsidRPr="00F45737">
        <w:t>‘</w:t>
      </w:r>
      <w:r w:rsidR="00085620" w:rsidRPr="00085620">
        <w:t>mineral fuels, lubricants and related materials</w:t>
      </w:r>
      <w:r w:rsidR="001D64D2" w:rsidRPr="00F45737">
        <w:t>’</w:t>
      </w:r>
      <w:r w:rsidR="00085620">
        <w:t xml:space="preserve">, </w:t>
      </w:r>
      <w:r w:rsidR="00085620" w:rsidRPr="004C4907">
        <w:t>significantly</w:t>
      </w:r>
      <w:r w:rsidR="00085620">
        <w:t xml:space="preserve"> e</w:t>
      </w:r>
      <w:r w:rsidR="00085620" w:rsidRPr="007A4C2C">
        <w:t>lectric current</w:t>
      </w:r>
      <w:r w:rsidR="00085620">
        <w:t xml:space="preserve"> and coal,</w:t>
      </w:r>
      <w:r w:rsidR="001D64D2">
        <w:t xml:space="preserve"> </w:t>
      </w:r>
      <w:r w:rsidR="00321B75">
        <w:t xml:space="preserve">by </w:t>
      </w:r>
      <w:r w:rsidR="00085620">
        <w:t>3</w:t>
      </w:r>
      <w:r w:rsidR="00321B75">
        <w:t>.</w:t>
      </w:r>
      <w:r w:rsidR="00085620">
        <w:t>7</w:t>
      </w:r>
      <w:r w:rsidR="00321B75">
        <w:t>%</w:t>
      </w:r>
      <w:r w:rsidR="001D64D2">
        <w:t xml:space="preserve"> and </w:t>
      </w:r>
      <w:r w:rsidR="00085620">
        <w:t>3</w:t>
      </w:r>
      <w:r w:rsidR="001D64D2">
        <w:t>.4%, respectively</w:t>
      </w:r>
      <w:r w:rsidR="00F45737">
        <w:t xml:space="preserve">. </w:t>
      </w:r>
      <w:r w:rsidR="00E5286E">
        <w:t xml:space="preserve">The prices fell in </w:t>
      </w:r>
      <w:r w:rsidR="00E5286E" w:rsidRPr="00971B2C">
        <w:t>‘</w:t>
      </w:r>
      <w:r w:rsidR="00E5286E" w:rsidRPr="00EC2F42">
        <w:t>machinery and transport equipment</w:t>
      </w:r>
      <w:r w:rsidR="00E5286E" w:rsidRPr="00971B2C">
        <w:t>’</w:t>
      </w:r>
      <w:r w:rsidR="00E5286E">
        <w:t xml:space="preserve"> and in </w:t>
      </w:r>
      <w:r w:rsidR="00E5286E" w:rsidRPr="00943484">
        <w:t>‘</w:t>
      </w:r>
      <w:r w:rsidR="00E5286E" w:rsidRPr="00D229F0">
        <w:t>miscellaneous manufactured articles</w:t>
      </w:r>
      <w:r w:rsidR="00E5286E" w:rsidRPr="00943484">
        <w:t>’</w:t>
      </w:r>
      <w:r w:rsidR="00E5286E">
        <w:t xml:space="preserve"> by 0.8% and 0.2%, respectively.</w:t>
      </w:r>
    </w:p>
    <w:p w14:paraId="6BEDA861" w14:textId="77777777" w:rsidR="0040417D" w:rsidRPr="0040417D" w:rsidRDefault="0040417D" w:rsidP="0040417D"/>
    <w:p w14:paraId="1761841B" w14:textId="1D8C1E43" w:rsid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</w:t>
      </w:r>
      <w:r w:rsidR="00E957A0" w:rsidRPr="00F45737">
        <w:t xml:space="preserve">value of </w:t>
      </w:r>
      <w:r w:rsidR="009C323B">
        <w:t>100</w:t>
      </w:r>
      <w:r w:rsidRPr="00F45737">
        <w:t>.</w:t>
      </w:r>
      <w:r w:rsidR="009C323B">
        <w:t>4</w:t>
      </w:r>
      <w:r w:rsidRPr="00F45737">
        <w:t>%</w:t>
      </w:r>
      <w:r w:rsidR="009C323B">
        <w:t xml:space="preserve"> (99.8% in March 2021)</w:t>
      </w:r>
      <w:r w:rsidRPr="00F45737">
        <w:t xml:space="preserve">. </w:t>
      </w:r>
      <w:r w:rsidR="006547AF" w:rsidRPr="00F45737">
        <w:t>The</w:t>
      </w:r>
      <w:r w:rsidR="008C1B81" w:rsidRPr="00F45737">
        <w:t xml:space="preserve"> highest</w:t>
      </w:r>
      <w:r w:rsidR="004F59A9" w:rsidRPr="00F45737">
        <w:t xml:space="preserve"> </w:t>
      </w:r>
      <w:r w:rsidR="006547AF" w:rsidRPr="00F45737">
        <w:t>positive values of the terms of trade were reached in</w:t>
      </w:r>
      <w:r w:rsidR="00BC1478" w:rsidRPr="00F45737">
        <w:t xml:space="preserve"> ‘</w:t>
      </w:r>
      <w:r w:rsidR="009C323B" w:rsidRPr="009C323B">
        <w:t>crude materials, inedible, except fuels</w:t>
      </w:r>
      <w:r w:rsidR="00BC1478" w:rsidRPr="00F45737">
        <w:t>’</w:t>
      </w:r>
      <w:r w:rsidR="008A6D67" w:rsidRPr="00F45737">
        <w:t xml:space="preserve"> </w:t>
      </w:r>
      <w:r w:rsidR="009C323B">
        <w:t>(102</w:t>
      </w:r>
      <w:r w:rsidR="003D3A1B">
        <w:t>.</w:t>
      </w:r>
      <w:r w:rsidR="009C323B">
        <w:t>2</w:t>
      </w:r>
      <w:r w:rsidR="003D3A1B">
        <w:t xml:space="preserve">%) </w:t>
      </w:r>
      <w:r w:rsidR="006547AF" w:rsidRPr="00F45737">
        <w:t xml:space="preserve">and in </w:t>
      </w:r>
      <w:r w:rsidR="008A6D67" w:rsidRPr="00F45737">
        <w:t>‘</w:t>
      </w:r>
      <w:r w:rsidR="009C323B" w:rsidRPr="009C323B">
        <w:t>manufactured goods classified chiefly by material</w:t>
      </w:r>
      <w:r w:rsidR="008A6D67" w:rsidRPr="00F45737">
        <w:t xml:space="preserve">’ </w:t>
      </w:r>
      <w:r w:rsidR="008C1B81" w:rsidRPr="00F45737">
        <w:t>(10</w:t>
      </w:r>
      <w:r w:rsidR="003D3A1B">
        <w:t>1</w:t>
      </w:r>
      <w:r w:rsidR="008A6D67" w:rsidRPr="00F45737">
        <w:t>.</w:t>
      </w:r>
      <w:r w:rsidR="003D3A1B">
        <w:t>0%).</w:t>
      </w:r>
      <w:r w:rsidR="00922898">
        <w:t xml:space="preserve"> </w:t>
      </w:r>
      <w:r w:rsidR="00922898" w:rsidRPr="00F45737">
        <w:t>The negative</w:t>
      </w:r>
      <w:r w:rsidR="00922898" w:rsidRPr="0040417D">
        <w:t xml:space="preserve"> values of the terms of trade were reached</w:t>
      </w:r>
      <w:r w:rsidR="00922898">
        <w:t xml:space="preserve"> only</w:t>
      </w:r>
      <w:r w:rsidR="00922898" w:rsidRPr="0040417D">
        <w:t xml:space="preserve"> </w:t>
      </w:r>
      <w:r w:rsidR="00922898" w:rsidRPr="007A1E69">
        <w:t>in</w:t>
      </w:r>
      <w:r w:rsidR="00922898">
        <w:t xml:space="preserve"> </w:t>
      </w:r>
      <w:r w:rsidR="00922898" w:rsidRPr="00971B2C">
        <w:t>‘</w:t>
      </w:r>
      <w:r w:rsidR="00922898" w:rsidRPr="009C323B">
        <w:t>beverages and tobacco</w:t>
      </w:r>
      <w:r w:rsidR="00922898" w:rsidRPr="00971B2C">
        <w:t>’</w:t>
      </w:r>
      <w:r w:rsidR="00922898">
        <w:t xml:space="preserve"> (99.4%).</w:t>
      </w:r>
    </w:p>
    <w:p w14:paraId="5813B41B" w14:textId="32C0C99F" w:rsidR="00D7354E" w:rsidRDefault="00D7354E" w:rsidP="0040417D"/>
    <w:p w14:paraId="48BBAA81" w14:textId="4E434B39" w:rsidR="004A7B51" w:rsidRPr="00FC642D" w:rsidRDefault="00FC642D" w:rsidP="00D7354E">
      <w:pPr>
        <w:rPr>
          <w:i/>
        </w:rPr>
      </w:pPr>
      <w:r>
        <w:rPr>
          <w:i/>
        </w:rPr>
        <w:t>“</w:t>
      </w:r>
      <w:r w:rsidR="00CD76EF" w:rsidRPr="00FC642D">
        <w:rPr>
          <w:i/>
        </w:rPr>
        <w:t>In April 2021, there was a slight month-on-month appreciation of the CZK to EUR and USD, which contributed to a slowdown in export price growth by 0.8% and import price growth by 0.4% compared to March 2021</w:t>
      </w:r>
      <w:r w:rsidR="00922898">
        <w:rPr>
          <w:i/>
        </w:rPr>
        <w:t>.</w:t>
      </w:r>
      <w:r w:rsidR="00CD76EF" w:rsidRPr="00FC642D">
        <w:rPr>
          <w:i/>
        </w:rPr>
        <w:t xml:space="preserve"> The significant price growth is particularly evident in ‘mineral fuels, lubricants and related materials’ and in ‘crude materials, inedible, except fuels’ in the year-on-year comparison</w:t>
      </w:r>
      <w:r w:rsidR="00922898">
        <w:rPr>
          <w:i/>
        </w:rPr>
        <w:t xml:space="preserve"> </w:t>
      </w:r>
      <w:r w:rsidR="00922898" w:rsidRPr="00922898">
        <w:rPr>
          <w:i/>
        </w:rPr>
        <w:t>of both exports and imports</w:t>
      </w:r>
      <w:r w:rsidR="00CD76EF" w:rsidRPr="00FC642D">
        <w:rPr>
          <w:i/>
        </w:rPr>
        <w:t xml:space="preserve">, </w:t>
      </w:r>
      <w:r w:rsidRPr="00FC642D">
        <w:rPr>
          <w:i/>
        </w:rPr>
        <w:t>especially growth</w:t>
      </w:r>
      <w:r w:rsidR="00CD76EF" w:rsidRPr="00FC642D">
        <w:rPr>
          <w:i/>
        </w:rPr>
        <w:t xml:space="preserve"> in the prices of petroleum products, </w:t>
      </w:r>
      <w:r w:rsidRPr="00FC642D">
        <w:rPr>
          <w:i/>
        </w:rPr>
        <w:t>electric current</w:t>
      </w:r>
      <w:r w:rsidR="004354A8">
        <w:rPr>
          <w:i/>
        </w:rPr>
        <w:t xml:space="preserve"> and</w:t>
      </w:r>
      <w:r w:rsidR="00CD76EF" w:rsidRPr="00FC642D">
        <w:rPr>
          <w:i/>
        </w:rPr>
        <w:t xml:space="preserve"> </w:t>
      </w:r>
      <w:r w:rsidR="004565DD">
        <w:rPr>
          <w:i/>
        </w:rPr>
        <w:t>metal scrap,</w:t>
      </w:r>
      <w:r w:rsidR="007830D6" w:rsidRPr="00FC642D">
        <w:rPr>
          <w:i/>
        </w:rPr>
        <w:t>”</w:t>
      </w:r>
      <w:r w:rsidR="00D7354E" w:rsidRPr="00FC642D">
        <w:rPr>
          <w:lang w:val="cs-CZ"/>
        </w:rPr>
        <w:t xml:space="preserve"> </w:t>
      </w:r>
      <w:r w:rsidR="004A7B51" w:rsidRPr="00FC642D">
        <w:rPr>
          <w:lang w:val="cs-CZ"/>
        </w:rPr>
        <w:t>Vladimír Klimeš</w:t>
      </w:r>
      <w:r w:rsidR="004A7B51" w:rsidRPr="00FC642D">
        <w:t>, Head of the Industrial and International Trade Prices Statistics Unit of the Czech Statistical Office, noted.</w:t>
      </w:r>
      <w:bookmarkStart w:id="0" w:name="_GoBack"/>
      <w:bookmarkEnd w:id="0"/>
    </w:p>
    <w:p w14:paraId="1315C4D2" w14:textId="353101C5" w:rsidR="0040417D" w:rsidRDefault="0040417D" w:rsidP="0040417D">
      <w:pPr>
        <w:rPr>
          <w:b/>
        </w:rPr>
      </w:pPr>
    </w:p>
    <w:p w14:paraId="452C6AEE" w14:textId="77777777"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14:paraId="540F009B" w14:textId="7BF087AE" w:rsidR="00FC684E" w:rsidRPr="003E05CB" w:rsidRDefault="0040417D" w:rsidP="0040417D">
      <w:r w:rsidRPr="00971B2C">
        <w:rPr>
          <w:b/>
        </w:rPr>
        <w:t>Export prices</w:t>
      </w:r>
      <w:r w:rsidR="00250CE7" w:rsidRPr="00971B2C">
        <w:rPr>
          <w:bCs/>
        </w:rPr>
        <w:t xml:space="preserve"> </w:t>
      </w:r>
      <w:r w:rsidR="00EC2F42">
        <w:t>rose</w:t>
      </w:r>
      <w:r w:rsidR="00325123">
        <w:t xml:space="preserve"> </w:t>
      </w:r>
      <w:r w:rsidRPr="00971B2C">
        <w:t xml:space="preserve">by </w:t>
      </w:r>
      <w:r w:rsidR="009C19C5">
        <w:t>1</w:t>
      </w:r>
      <w:r w:rsidRPr="00971B2C">
        <w:t>.</w:t>
      </w:r>
      <w:r w:rsidR="009C19C5">
        <w:t>1</w:t>
      </w:r>
      <w:r w:rsidRPr="00971B2C">
        <w:t>%</w:t>
      </w:r>
      <w:r w:rsidR="009C19C5">
        <w:t xml:space="preserve"> (</w:t>
      </w:r>
      <w:r w:rsidR="009C19C5" w:rsidRPr="001C4571">
        <w:rPr>
          <w:lang w:val="en"/>
        </w:rPr>
        <w:t>after adjusting for exchange rate effects</w:t>
      </w:r>
      <w:r w:rsidR="009C19C5">
        <w:rPr>
          <w:lang w:val="en"/>
        </w:rPr>
        <w:t xml:space="preserve"> by 5.6%)</w:t>
      </w:r>
      <w:r w:rsidR="009C19C5">
        <w:t>, year-on-year (y-o-y)</w:t>
      </w:r>
      <w:r w:rsidRPr="00971B2C">
        <w:t xml:space="preserve">. The </w:t>
      </w:r>
      <w:r w:rsidR="00EC2F42">
        <w:t>growth</w:t>
      </w:r>
      <w:r w:rsidRPr="00971B2C">
        <w:t xml:space="preserve"> in the export price inde</w:t>
      </w:r>
      <w:r w:rsidR="00EC2F42">
        <w:t>x was essentially affected by an in</w:t>
      </w:r>
      <w:r w:rsidRPr="00971B2C">
        <w:t xml:space="preserve">crease in prices of </w:t>
      </w:r>
      <w:r w:rsidR="00D77BF0" w:rsidRPr="00971B2C">
        <w:lastRenderedPageBreak/>
        <w:t>‘</w:t>
      </w:r>
      <w:r w:rsidR="00D77BF0" w:rsidRPr="009C19C5">
        <w:t>mineral fuels, lubricants and related materials</w:t>
      </w:r>
      <w:r w:rsidR="00D77BF0" w:rsidRPr="00971B2C">
        <w:t>’</w:t>
      </w:r>
      <w:r w:rsidR="00D77BF0">
        <w:t xml:space="preserve">, </w:t>
      </w:r>
      <w:r w:rsidR="00D77BF0" w:rsidRPr="007C6A57">
        <w:t>especially</w:t>
      </w:r>
      <w:r w:rsidR="00D77BF0">
        <w:t xml:space="preserve"> </w:t>
      </w:r>
      <w:r w:rsidR="00D77BF0" w:rsidRPr="007C6A57">
        <w:t>electric current</w:t>
      </w:r>
      <w:r w:rsidR="00D77BF0">
        <w:t xml:space="preserve"> and </w:t>
      </w:r>
      <w:r w:rsidR="00D77BF0" w:rsidRPr="007C6A57">
        <w:t>petroleum products,</w:t>
      </w:r>
      <w:r w:rsidR="00D77BF0">
        <w:t xml:space="preserve"> by 46</w:t>
      </w:r>
      <w:r w:rsidR="00D77BF0" w:rsidRPr="007C6A57">
        <w:t>.</w:t>
      </w:r>
      <w:r w:rsidR="00D77BF0">
        <w:t>5</w:t>
      </w:r>
      <w:r w:rsidR="00D77BF0" w:rsidRPr="007C6A57">
        <w:t>%</w:t>
      </w:r>
      <w:r w:rsidR="000A2204" w:rsidRPr="00971B2C">
        <w:t>.</w:t>
      </w:r>
      <w:r w:rsidR="00601083">
        <w:t xml:space="preserve"> Prices increased the</w:t>
      </w:r>
      <w:r w:rsidR="003E05CB">
        <w:t xml:space="preserve"> most </w:t>
      </w:r>
      <w:r w:rsidR="00D7354E" w:rsidRPr="007C6A57">
        <w:t>in ‘</w:t>
      </w:r>
      <w:r w:rsidR="009C19C5" w:rsidRPr="009C19C5">
        <w:t>crude materials, inedible, except fuels</w:t>
      </w:r>
      <w:r w:rsidR="00D7354E" w:rsidRPr="007C6A57">
        <w:t>’</w:t>
      </w:r>
      <w:r w:rsidR="007C6A57">
        <w:t xml:space="preserve">, particularly </w:t>
      </w:r>
      <w:r w:rsidR="009C19C5" w:rsidRPr="007C6A57">
        <w:t>metal scrap</w:t>
      </w:r>
      <w:r w:rsidR="009C19C5">
        <w:t>, wood and waste paper</w:t>
      </w:r>
      <w:r w:rsidR="007C6A57">
        <w:t>,</w:t>
      </w:r>
      <w:r w:rsidR="00D7354E" w:rsidRPr="007C6A57">
        <w:t xml:space="preserve"> by </w:t>
      </w:r>
      <w:r w:rsidR="009C19C5">
        <w:t>30</w:t>
      </w:r>
      <w:r w:rsidR="00D7354E" w:rsidRPr="007C6A57">
        <w:t>.</w:t>
      </w:r>
      <w:r w:rsidR="009C19C5">
        <w:t>3</w:t>
      </w:r>
      <w:r w:rsidR="00D7354E" w:rsidRPr="007C6A57">
        <w:t>%</w:t>
      </w:r>
      <w:r w:rsidR="003E05CB" w:rsidRPr="007C6A57">
        <w:t xml:space="preserve">. </w:t>
      </w:r>
      <w:r w:rsidR="007C6A57" w:rsidRPr="00943484">
        <w:t xml:space="preserve">Price fall was recorded in </w:t>
      </w:r>
      <w:r w:rsidR="007C6A57" w:rsidRPr="007C6A57">
        <w:t xml:space="preserve">‘miscellaneous manufactured articles’ </w:t>
      </w:r>
      <w:r w:rsidR="009C19C5">
        <w:t xml:space="preserve">and in </w:t>
      </w:r>
      <w:r w:rsidR="009C19C5" w:rsidRPr="00172A47">
        <w:t>‘</w:t>
      </w:r>
      <w:r w:rsidR="009C19C5" w:rsidRPr="00F96336">
        <w:t xml:space="preserve">machinery and </w:t>
      </w:r>
      <w:r w:rsidR="009C19C5" w:rsidRPr="00F45737">
        <w:t>transport equipment’</w:t>
      </w:r>
      <w:r w:rsidR="009C19C5">
        <w:t xml:space="preserve"> </w:t>
      </w:r>
      <w:r w:rsidR="007C6A57" w:rsidRPr="007C6A57">
        <w:t xml:space="preserve">by </w:t>
      </w:r>
      <w:r w:rsidR="009C19C5">
        <w:t>4</w:t>
      </w:r>
      <w:r w:rsidR="007C6A57" w:rsidRPr="007C6A57">
        <w:t>.</w:t>
      </w:r>
      <w:r w:rsidR="009C19C5">
        <w:t>3</w:t>
      </w:r>
      <w:r w:rsidR="007C6A57" w:rsidRPr="007C6A57">
        <w:t>%</w:t>
      </w:r>
      <w:r w:rsidR="009C19C5">
        <w:t xml:space="preserve"> and 1.3%, respectively.</w:t>
      </w:r>
    </w:p>
    <w:p w14:paraId="5E971379" w14:textId="77777777" w:rsidR="0040417D" w:rsidRPr="0040417D" w:rsidRDefault="0040417D" w:rsidP="0040417D"/>
    <w:p w14:paraId="64D2E8A3" w14:textId="03316C5A" w:rsid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1B43A7">
        <w:t>0</w:t>
      </w:r>
      <w:r w:rsidRPr="0040417D">
        <w:t>.</w:t>
      </w:r>
      <w:r w:rsidR="001B43A7">
        <w:t>3</w:t>
      </w:r>
      <w:r w:rsidRPr="0040417D">
        <w:t>%, y-o-y (</w:t>
      </w:r>
      <w:r w:rsidR="001B43A7" w:rsidRPr="001C4571">
        <w:rPr>
          <w:lang w:val="en"/>
        </w:rPr>
        <w:t>after adjusting for exchange rate effects</w:t>
      </w:r>
      <w:r w:rsidR="001B43A7">
        <w:rPr>
          <w:lang w:val="en"/>
        </w:rPr>
        <w:t xml:space="preserve"> by 5.4%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 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 xml:space="preserve">, </w:t>
      </w:r>
      <w:r w:rsidR="00D229F0" w:rsidRPr="00D229F0">
        <w:t>especially petroleum and petroleum products</w:t>
      </w:r>
      <w:r w:rsidR="001B43A7">
        <w:rPr>
          <w:rStyle w:val="jlqj4b"/>
        </w:rPr>
        <w:t>,</w:t>
      </w:r>
      <w:r w:rsidR="00D229F0" w:rsidRPr="00D229F0">
        <w:rPr>
          <w:rStyle w:val="jlqj4b"/>
        </w:rPr>
        <w:t xml:space="preserve"> e</w:t>
      </w:r>
      <w:r w:rsidR="00D229F0" w:rsidRPr="00D229F0">
        <w:t>lectric current</w:t>
      </w:r>
      <w:r w:rsidR="001B43A7">
        <w:t xml:space="preserve"> and gas</w:t>
      </w:r>
      <w:r w:rsidR="00D229F0" w:rsidRPr="00D229F0">
        <w:t xml:space="preserve">, </w:t>
      </w:r>
      <w:r w:rsidR="008A5E78" w:rsidRPr="00D229F0">
        <w:t xml:space="preserve">by </w:t>
      </w:r>
      <w:r w:rsidR="00B12B17">
        <w:t>47</w:t>
      </w:r>
      <w:r w:rsidRPr="00D229F0">
        <w:t>.</w:t>
      </w:r>
      <w:r w:rsidR="00B12B17">
        <w:t>7</w:t>
      </w:r>
      <w:r w:rsidR="00303EF6" w:rsidRPr="00D229F0">
        <w:t xml:space="preserve">%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 xml:space="preserve">metalliferous </w:t>
      </w:r>
      <w:r w:rsidR="00943484" w:rsidRPr="00D229F0">
        <w:t>ores</w:t>
      </w:r>
      <w:r w:rsidR="00D229F0" w:rsidRPr="00D229F0">
        <w:t xml:space="preserve"> and metal scrap</w:t>
      </w:r>
      <w:r w:rsidR="00886BBB" w:rsidRPr="00D229F0">
        <w:t>,</w:t>
      </w:r>
      <w:r w:rsidR="00C52C72" w:rsidRPr="00943484">
        <w:t xml:space="preserve"> </w:t>
      </w:r>
      <w:r w:rsidR="008A5E78" w:rsidRPr="00943484">
        <w:t xml:space="preserve">by </w:t>
      </w:r>
      <w:r w:rsidR="00F45737" w:rsidRPr="00943484">
        <w:t>15</w:t>
      </w:r>
      <w:r w:rsidRPr="00943484">
        <w:t>.</w:t>
      </w:r>
      <w:r w:rsidR="00D229F0">
        <w:t>5</w:t>
      </w:r>
      <w:r w:rsidRPr="00943484">
        <w:t>%</w:t>
      </w:r>
      <w:r w:rsidR="00F41812" w:rsidRPr="00943484">
        <w:t>.</w:t>
      </w:r>
      <w:r w:rsidRPr="00943484">
        <w:t xml:space="preserve"> </w:t>
      </w:r>
      <w:r w:rsidR="007C6A57" w:rsidRPr="007C6A57">
        <w:t xml:space="preserve">The prices decreased </w:t>
      </w:r>
      <w:r w:rsidR="007C6A57">
        <w:t xml:space="preserve">the most </w:t>
      </w:r>
      <w:r w:rsidR="007C6A57" w:rsidRPr="007C6A57">
        <w:t xml:space="preserve">in </w:t>
      </w:r>
      <w:r w:rsidR="00B12B17" w:rsidRPr="00971B2C">
        <w:t>‘</w:t>
      </w:r>
      <w:r w:rsidR="00B12B17" w:rsidRPr="00EC2F42">
        <w:t>machinery and transport equipment</w:t>
      </w:r>
      <w:r w:rsidR="00B12B17" w:rsidRPr="00971B2C">
        <w:t>’</w:t>
      </w:r>
      <w:r w:rsidR="00B12B17">
        <w:t xml:space="preserve"> and in </w:t>
      </w:r>
      <w:r w:rsidR="00BD4F59" w:rsidRPr="00943484">
        <w:t>‘</w:t>
      </w:r>
      <w:r w:rsidR="00D229F0" w:rsidRPr="00D229F0">
        <w:t>miscellaneous manufactured articles</w:t>
      </w:r>
      <w:r w:rsidR="00BD4F59" w:rsidRPr="00943484">
        <w:t xml:space="preserve">’ </w:t>
      </w:r>
      <w:r w:rsidR="00886BBB" w:rsidRPr="00943484">
        <w:t xml:space="preserve">by </w:t>
      </w:r>
      <w:r w:rsidR="00B12B17">
        <w:t>5</w:t>
      </w:r>
      <w:r w:rsidR="00245A16" w:rsidRPr="00943484">
        <w:t>.</w:t>
      </w:r>
      <w:r w:rsidR="00B12B17">
        <w:t>6</w:t>
      </w:r>
      <w:r w:rsidR="00F45737" w:rsidRPr="00943484">
        <w:t>%</w:t>
      </w:r>
      <w:r w:rsidR="00B12B17">
        <w:t xml:space="preserve"> and 5.5%, respectively</w:t>
      </w:r>
      <w:r w:rsidR="00245A16" w:rsidRPr="00943484">
        <w:t>.</w:t>
      </w:r>
    </w:p>
    <w:p w14:paraId="65FE1632" w14:textId="5FCB4C8D" w:rsidR="009C7BC6" w:rsidRDefault="009C7BC6" w:rsidP="0040417D"/>
    <w:p w14:paraId="7C817E84" w14:textId="6A6EF0A7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>
        <w:t>reached</w:t>
      </w:r>
      <w:r w:rsidR="0037350B" w:rsidRPr="006401F4">
        <w:t xml:space="preserve"> to the value of </w:t>
      </w:r>
      <w:r w:rsidR="00047C62">
        <w:t>10</w:t>
      </w:r>
      <w:r w:rsidR="008749F6">
        <w:t>0</w:t>
      </w:r>
      <w:r w:rsidRPr="006401F4">
        <w:t>.</w:t>
      </w:r>
      <w:r w:rsidR="00B12B17">
        <w:t>8</w:t>
      </w:r>
      <w:r w:rsidR="000874B1">
        <w:t>% (</w:t>
      </w:r>
      <w:r w:rsidR="00E76C85">
        <w:t>10</w:t>
      </w:r>
      <w:r w:rsidR="00B12B17">
        <w:t>0</w:t>
      </w:r>
      <w:r w:rsidRPr="006401F4">
        <w:t>.</w:t>
      </w:r>
      <w:r w:rsidR="00B12B17">
        <w:t>9</w:t>
      </w:r>
      <w:r w:rsidRPr="006401F4">
        <w:t xml:space="preserve">% in </w:t>
      </w:r>
      <w:r w:rsidR="00B12B17">
        <w:t>March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3D5057">
        <w:t xml:space="preserve"> and </w:t>
      </w:r>
      <w:r w:rsidR="006D2943">
        <w:t xml:space="preserve">for </w:t>
      </w:r>
      <w:r w:rsidR="006D2943" w:rsidRPr="00C979B4">
        <w:t xml:space="preserve">the </w:t>
      </w:r>
      <w:r w:rsidR="00B12B17">
        <w:t>fou</w:t>
      </w:r>
      <w:r w:rsidR="008749F6" w:rsidRPr="008749F6">
        <w:t xml:space="preserve">rteenth </w:t>
      </w:r>
      <w:r w:rsidR="00ED7D62" w:rsidRPr="00C979B4">
        <w:t>month</w:t>
      </w:r>
      <w:r w:rsidR="00402180" w:rsidRPr="00C979B4">
        <w:t xml:space="preserve"> </w:t>
      </w:r>
      <w:r w:rsidR="006062FE" w:rsidRPr="00C979B4">
        <w:t>in a row r</w:t>
      </w:r>
      <w:r w:rsidR="006D2943" w:rsidRPr="00C979B4">
        <w:t>emained in</w:t>
      </w:r>
      <w:r w:rsidR="00002251" w:rsidRPr="00C979B4">
        <w:t xml:space="preserve"> positive values</w:t>
      </w:r>
      <w:r w:rsidRPr="00C979B4">
        <w:t xml:space="preserve">. </w:t>
      </w:r>
      <w:r w:rsidR="006D2943" w:rsidRPr="00C979B4">
        <w:t xml:space="preserve">The highest </w:t>
      </w:r>
      <w:r w:rsidR="00D45F97" w:rsidRPr="00C979B4">
        <w:t xml:space="preserve">values of the terms of trade were reached in </w:t>
      </w:r>
      <w:r w:rsidR="00886BBB" w:rsidRPr="00971B2C">
        <w:t>‘</w:t>
      </w:r>
      <w:r w:rsidR="008749F6" w:rsidRPr="008749F6">
        <w:t>crude materials, inedible, except fuels</w:t>
      </w:r>
      <w:r w:rsidR="00886BBB" w:rsidRPr="00971B2C">
        <w:t>’</w:t>
      </w:r>
      <w:r w:rsidR="00886BBB" w:rsidRPr="00BD4F59">
        <w:t xml:space="preserve"> </w:t>
      </w:r>
      <w:r w:rsidR="00302B1E">
        <w:t>(1</w:t>
      </w:r>
      <w:r w:rsidR="00B12B17">
        <w:t>12</w:t>
      </w:r>
      <w:r w:rsidR="00302B1E">
        <w:t>.</w:t>
      </w:r>
      <w:r w:rsidR="00B12B17">
        <w:t>8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>
        <w:t>O</w:t>
      </w:r>
      <w:r w:rsidR="00661C39" w:rsidRPr="00661C39">
        <w:t>n the contrary</w:t>
      </w:r>
      <w:r w:rsidR="007618AB">
        <w:t>,</w:t>
      </w:r>
      <w:r w:rsidR="00661C39" w:rsidRPr="00661C39">
        <w:t xml:space="preserve"> </w:t>
      </w:r>
      <w:r w:rsidR="00661C39">
        <w:t>t</w:t>
      </w:r>
      <w:r w:rsidR="00886BBB">
        <w:t xml:space="preserve">he lowest </w:t>
      </w:r>
      <w:r w:rsidRPr="006401F4">
        <w:t>values of the terms of trade were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B12B17" w:rsidRPr="00B12B17">
        <w:t>beverages and tobacco</w:t>
      </w:r>
      <w:r w:rsidR="00731901" w:rsidRPr="004545BA">
        <w:t>’</w:t>
      </w:r>
      <w:r w:rsidR="00661C39">
        <w:t xml:space="preserve"> (9</w:t>
      </w:r>
      <w:r w:rsidR="00B12B17">
        <w:t>5</w:t>
      </w:r>
      <w:r w:rsidR="00731901">
        <w:t>.</w:t>
      </w:r>
      <w:r w:rsidR="00B12B17">
        <w:t>4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5CC08DDD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>
        <w:t>1</w:t>
      </w:r>
      <w:r w:rsidR="00176FF9">
        <w:t>3</w:t>
      </w:r>
      <w:r w:rsidRPr="00962D8C">
        <w:t xml:space="preserve"> </w:t>
      </w:r>
      <w:r w:rsidR="00176FF9">
        <w:t>July</w:t>
      </w:r>
      <w:r w:rsidR="00970D3E">
        <w:t xml:space="preserve"> 2021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BBB9" w14:textId="77777777" w:rsidR="00D00880" w:rsidRDefault="00D00880" w:rsidP="00BA6370">
      <w:r>
        <w:separator/>
      </w:r>
    </w:p>
  </w:endnote>
  <w:endnote w:type="continuationSeparator" w:id="0">
    <w:p w14:paraId="391396A0" w14:textId="77777777" w:rsidR="00D00880" w:rsidRDefault="00D008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7C6CC20A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565D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7C6CC20A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565D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543C" w14:textId="77777777" w:rsidR="00D00880" w:rsidRDefault="00D00880" w:rsidP="00BA6370">
      <w:r>
        <w:separator/>
      </w:r>
    </w:p>
  </w:footnote>
  <w:footnote w:type="continuationSeparator" w:id="0">
    <w:p w14:paraId="32FE639D" w14:textId="77777777" w:rsidR="00D00880" w:rsidRDefault="00D008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6E7B"/>
    <w:rsid w:val="000574BC"/>
    <w:rsid w:val="00057762"/>
    <w:rsid w:val="00060C6B"/>
    <w:rsid w:val="00062D5F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700E"/>
    <w:rsid w:val="000A0763"/>
    <w:rsid w:val="000A12F7"/>
    <w:rsid w:val="000A2204"/>
    <w:rsid w:val="000A7DCE"/>
    <w:rsid w:val="000B6F63"/>
    <w:rsid w:val="000C00F2"/>
    <w:rsid w:val="000C0E9A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A63"/>
    <w:rsid w:val="00111BA3"/>
    <w:rsid w:val="0011399D"/>
    <w:rsid w:val="00116ED1"/>
    <w:rsid w:val="001214A8"/>
    <w:rsid w:val="00123849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7231D"/>
    <w:rsid w:val="00172A47"/>
    <w:rsid w:val="00176725"/>
    <w:rsid w:val="00176CAE"/>
    <w:rsid w:val="00176E26"/>
    <w:rsid w:val="00176FF9"/>
    <w:rsid w:val="0018061F"/>
    <w:rsid w:val="001810DC"/>
    <w:rsid w:val="00182B00"/>
    <w:rsid w:val="001916AF"/>
    <w:rsid w:val="001968CC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4135"/>
    <w:rsid w:val="00226609"/>
    <w:rsid w:val="002310D8"/>
    <w:rsid w:val="00233FE5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4007"/>
    <w:rsid w:val="002710AC"/>
    <w:rsid w:val="00272085"/>
    <w:rsid w:val="00272316"/>
    <w:rsid w:val="00272DE1"/>
    <w:rsid w:val="00272FA3"/>
    <w:rsid w:val="002801DC"/>
    <w:rsid w:val="00281277"/>
    <w:rsid w:val="00281BB5"/>
    <w:rsid w:val="00281C4D"/>
    <w:rsid w:val="00285763"/>
    <w:rsid w:val="00290089"/>
    <w:rsid w:val="00297900"/>
    <w:rsid w:val="002A0AC0"/>
    <w:rsid w:val="002A1AFE"/>
    <w:rsid w:val="002B2E47"/>
    <w:rsid w:val="002B6106"/>
    <w:rsid w:val="002B6D9D"/>
    <w:rsid w:val="002B7264"/>
    <w:rsid w:val="002C0CB6"/>
    <w:rsid w:val="002C223D"/>
    <w:rsid w:val="002C340D"/>
    <w:rsid w:val="002D37F5"/>
    <w:rsid w:val="002D7262"/>
    <w:rsid w:val="002E1B68"/>
    <w:rsid w:val="002E259A"/>
    <w:rsid w:val="002E6ACF"/>
    <w:rsid w:val="002E78DD"/>
    <w:rsid w:val="002F36EE"/>
    <w:rsid w:val="00302B1E"/>
    <w:rsid w:val="00303044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D3A1B"/>
    <w:rsid w:val="003D5057"/>
    <w:rsid w:val="003E0287"/>
    <w:rsid w:val="003E05CB"/>
    <w:rsid w:val="003E24C7"/>
    <w:rsid w:val="003E440F"/>
    <w:rsid w:val="003E58A2"/>
    <w:rsid w:val="003E6C9C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23A8"/>
    <w:rsid w:val="004127B4"/>
    <w:rsid w:val="004222BB"/>
    <w:rsid w:val="00425F33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3EB8"/>
    <w:rsid w:val="004545BA"/>
    <w:rsid w:val="0045547F"/>
    <w:rsid w:val="004565DD"/>
    <w:rsid w:val="00471C68"/>
    <w:rsid w:val="00473240"/>
    <w:rsid w:val="00477689"/>
    <w:rsid w:val="00480ED8"/>
    <w:rsid w:val="00483E50"/>
    <w:rsid w:val="0048479F"/>
    <w:rsid w:val="0048626A"/>
    <w:rsid w:val="00491BA1"/>
    <w:rsid w:val="004920AD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54A4"/>
    <w:rsid w:val="004B7CBE"/>
    <w:rsid w:val="004C07DF"/>
    <w:rsid w:val="004C318D"/>
    <w:rsid w:val="004C3A08"/>
    <w:rsid w:val="004C4907"/>
    <w:rsid w:val="004C59E3"/>
    <w:rsid w:val="004C6E51"/>
    <w:rsid w:val="004C795D"/>
    <w:rsid w:val="004D05B3"/>
    <w:rsid w:val="004D7577"/>
    <w:rsid w:val="004E127C"/>
    <w:rsid w:val="004E1D09"/>
    <w:rsid w:val="004E479E"/>
    <w:rsid w:val="004E4CCF"/>
    <w:rsid w:val="004E5591"/>
    <w:rsid w:val="004F59A9"/>
    <w:rsid w:val="004F59CB"/>
    <w:rsid w:val="004F78E6"/>
    <w:rsid w:val="00500030"/>
    <w:rsid w:val="00500266"/>
    <w:rsid w:val="00503520"/>
    <w:rsid w:val="00505467"/>
    <w:rsid w:val="00512D99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8105D"/>
    <w:rsid w:val="00582986"/>
    <w:rsid w:val="005868A9"/>
    <w:rsid w:val="005A2FF8"/>
    <w:rsid w:val="005B3527"/>
    <w:rsid w:val="005C2466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4406"/>
    <w:rsid w:val="00604E74"/>
    <w:rsid w:val="00605F4A"/>
    <w:rsid w:val="006062FE"/>
    <w:rsid w:val="00607822"/>
    <w:rsid w:val="006103AA"/>
    <w:rsid w:val="00611ABF"/>
    <w:rsid w:val="006123CA"/>
    <w:rsid w:val="00612B4E"/>
    <w:rsid w:val="006137CD"/>
    <w:rsid w:val="00613BBF"/>
    <w:rsid w:val="00622B80"/>
    <w:rsid w:val="0062368F"/>
    <w:rsid w:val="00630A2B"/>
    <w:rsid w:val="006316F7"/>
    <w:rsid w:val="00631B33"/>
    <w:rsid w:val="00637F31"/>
    <w:rsid w:val="006401F4"/>
    <w:rsid w:val="0064139A"/>
    <w:rsid w:val="0064249E"/>
    <w:rsid w:val="00654156"/>
    <w:rsid w:val="006547AF"/>
    <w:rsid w:val="0066020B"/>
    <w:rsid w:val="00660799"/>
    <w:rsid w:val="00660AD6"/>
    <w:rsid w:val="00661212"/>
    <w:rsid w:val="00661C39"/>
    <w:rsid w:val="00673A11"/>
    <w:rsid w:val="00673B12"/>
    <w:rsid w:val="00673D65"/>
    <w:rsid w:val="006747C1"/>
    <w:rsid w:val="00674C7E"/>
    <w:rsid w:val="00675413"/>
    <w:rsid w:val="00675DE7"/>
    <w:rsid w:val="006778F8"/>
    <w:rsid w:val="00682AE1"/>
    <w:rsid w:val="0068490B"/>
    <w:rsid w:val="0068511E"/>
    <w:rsid w:val="00691D54"/>
    <w:rsid w:val="00692146"/>
    <w:rsid w:val="0069229B"/>
    <w:rsid w:val="00693216"/>
    <w:rsid w:val="006A10FE"/>
    <w:rsid w:val="006A316E"/>
    <w:rsid w:val="006A3BF7"/>
    <w:rsid w:val="006A5112"/>
    <w:rsid w:val="006A6D11"/>
    <w:rsid w:val="006B183C"/>
    <w:rsid w:val="006B671B"/>
    <w:rsid w:val="006C2B1C"/>
    <w:rsid w:val="006C7792"/>
    <w:rsid w:val="006D1DFB"/>
    <w:rsid w:val="006D2943"/>
    <w:rsid w:val="006D312F"/>
    <w:rsid w:val="006D56D6"/>
    <w:rsid w:val="006D5C60"/>
    <w:rsid w:val="006D6F34"/>
    <w:rsid w:val="006E024F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5150"/>
    <w:rsid w:val="006F6FEC"/>
    <w:rsid w:val="00707183"/>
    <w:rsid w:val="00707F7D"/>
    <w:rsid w:val="0071729A"/>
    <w:rsid w:val="00717EC5"/>
    <w:rsid w:val="00727765"/>
    <w:rsid w:val="00731901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6F0E"/>
    <w:rsid w:val="007830D6"/>
    <w:rsid w:val="00784B5F"/>
    <w:rsid w:val="00787B21"/>
    <w:rsid w:val="007921E3"/>
    <w:rsid w:val="00794391"/>
    <w:rsid w:val="007A0CA5"/>
    <w:rsid w:val="007A1E69"/>
    <w:rsid w:val="007A3A8C"/>
    <w:rsid w:val="007A434F"/>
    <w:rsid w:val="007A4C2C"/>
    <w:rsid w:val="007A57F2"/>
    <w:rsid w:val="007B1333"/>
    <w:rsid w:val="007C51DF"/>
    <w:rsid w:val="007C6A57"/>
    <w:rsid w:val="007E1F1F"/>
    <w:rsid w:val="007E462F"/>
    <w:rsid w:val="007E525C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241FD"/>
    <w:rsid w:val="00825F02"/>
    <w:rsid w:val="008268D5"/>
    <w:rsid w:val="00831B1B"/>
    <w:rsid w:val="008330C9"/>
    <w:rsid w:val="00833803"/>
    <w:rsid w:val="008346D1"/>
    <w:rsid w:val="008348AB"/>
    <w:rsid w:val="0083511C"/>
    <w:rsid w:val="0084016F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749F6"/>
    <w:rsid w:val="00877908"/>
    <w:rsid w:val="00881289"/>
    <w:rsid w:val="00885C0D"/>
    <w:rsid w:val="00886849"/>
    <w:rsid w:val="00886BBB"/>
    <w:rsid w:val="00887241"/>
    <w:rsid w:val="00895DFB"/>
    <w:rsid w:val="00897273"/>
    <w:rsid w:val="00897BF4"/>
    <w:rsid w:val="008A1C79"/>
    <w:rsid w:val="008A52A3"/>
    <w:rsid w:val="008A5E78"/>
    <w:rsid w:val="008A6CDE"/>
    <w:rsid w:val="008A6D67"/>
    <w:rsid w:val="008A750A"/>
    <w:rsid w:val="008B26CF"/>
    <w:rsid w:val="008B3970"/>
    <w:rsid w:val="008B4C25"/>
    <w:rsid w:val="008B79B1"/>
    <w:rsid w:val="008C1B81"/>
    <w:rsid w:val="008C2B0A"/>
    <w:rsid w:val="008C384C"/>
    <w:rsid w:val="008D0F11"/>
    <w:rsid w:val="008D71A4"/>
    <w:rsid w:val="008E11B8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8CD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42B"/>
    <w:rsid w:val="00953A27"/>
    <w:rsid w:val="0096041C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8186D"/>
    <w:rsid w:val="0099141D"/>
    <w:rsid w:val="00992717"/>
    <w:rsid w:val="00994FCB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7BA7"/>
    <w:rsid w:val="00A10DD3"/>
    <w:rsid w:val="00A15802"/>
    <w:rsid w:val="00A159C6"/>
    <w:rsid w:val="00A15D69"/>
    <w:rsid w:val="00A2172A"/>
    <w:rsid w:val="00A25684"/>
    <w:rsid w:val="00A3415B"/>
    <w:rsid w:val="00A36BBE"/>
    <w:rsid w:val="00A42FF0"/>
    <w:rsid w:val="00A4343D"/>
    <w:rsid w:val="00A502F1"/>
    <w:rsid w:val="00A52012"/>
    <w:rsid w:val="00A52161"/>
    <w:rsid w:val="00A555AC"/>
    <w:rsid w:val="00A6167B"/>
    <w:rsid w:val="00A63391"/>
    <w:rsid w:val="00A64198"/>
    <w:rsid w:val="00A64C0A"/>
    <w:rsid w:val="00A64D4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A47C4"/>
    <w:rsid w:val="00AB1BC1"/>
    <w:rsid w:val="00AB28A5"/>
    <w:rsid w:val="00AB6196"/>
    <w:rsid w:val="00AC0437"/>
    <w:rsid w:val="00AC2DDF"/>
    <w:rsid w:val="00AC2E5C"/>
    <w:rsid w:val="00AC3140"/>
    <w:rsid w:val="00AD091C"/>
    <w:rsid w:val="00AD3E2C"/>
    <w:rsid w:val="00AD7AF4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6A63"/>
    <w:rsid w:val="00B21011"/>
    <w:rsid w:val="00B2203B"/>
    <w:rsid w:val="00B31261"/>
    <w:rsid w:val="00B33985"/>
    <w:rsid w:val="00B3430D"/>
    <w:rsid w:val="00B379E9"/>
    <w:rsid w:val="00B434A1"/>
    <w:rsid w:val="00B56E85"/>
    <w:rsid w:val="00B62013"/>
    <w:rsid w:val="00B62A6E"/>
    <w:rsid w:val="00B632CC"/>
    <w:rsid w:val="00B72D12"/>
    <w:rsid w:val="00B73458"/>
    <w:rsid w:val="00B82CD0"/>
    <w:rsid w:val="00B833D6"/>
    <w:rsid w:val="00B8347D"/>
    <w:rsid w:val="00B83F47"/>
    <w:rsid w:val="00B94658"/>
    <w:rsid w:val="00B96D47"/>
    <w:rsid w:val="00BA12F1"/>
    <w:rsid w:val="00BA1D29"/>
    <w:rsid w:val="00BA23B9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C1478"/>
    <w:rsid w:val="00BC24A9"/>
    <w:rsid w:val="00BC7C26"/>
    <w:rsid w:val="00BD0CB6"/>
    <w:rsid w:val="00BD4F59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6267"/>
    <w:rsid w:val="00BF7F70"/>
    <w:rsid w:val="00C00FFF"/>
    <w:rsid w:val="00C01996"/>
    <w:rsid w:val="00C03083"/>
    <w:rsid w:val="00C04BED"/>
    <w:rsid w:val="00C10DED"/>
    <w:rsid w:val="00C11FC0"/>
    <w:rsid w:val="00C155CB"/>
    <w:rsid w:val="00C20143"/>
    <w:rsid w:val="00C20DB5"/>
    <w:rsid w:val="00C21D0E"/>
    <w:rsid w:val="00C269D4"/>
    <w:rsid w:val="00C31A0F"/>
    <w:rsid w:val="00C32D4F"/>
    <w:rsid w:val="00C4160D"/>
    <w:rsid w:val="00C42107"/>
    <w:rsid w:val="00C45E19"/>
    <w:rsid w:val="00C475A2"/>
    <w:rsid w:val="00C47F63"/>
    <w:rsid w:val="00C52C72"/>
    <w:rsid w:val="00C56E17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6EC9"/>
    <w:rsid w:val="00D37750"/>
    <w:rsid w:val="00D37B10"/>
    <w:rsid w:val="00D448C2"/>
    <w:rsid w:val="00D45F97"/>
    <w:rsid w:val="00D47066"/>
    <w:rsid w:val="00D47C2E"/>
    <w:rsid w:val="00D56814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7E97"/>
    <w:rsid w:val="00D928B2"/>
    <w:rsid w:val="00D9484F"/>
    <w:rsid w:val="00DA14A5"/>
    <w:rsid w:val="00DA539B"/>
    <w:rsid w:val="00DA624E"/>
    <w:rsid w:val="00DB5EDF"/>
    <w:rsid w:val="00DC6E56"/>
    <w:rsid w:val="00DD2230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E003AC"/>
    <w:rsid w:val="00E00853"/>
    <w:rsid w:val="00E0089C"/>
    <w:rsid w:val="00E0156A"/>
    <w:rsid w:val="00E154EF"/>
    <w:rsid w:val="00E178C6"/>
    <w:rsid w:val="00E2157E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86E"/>
    <w:rsid w:val="00E52D09"/>
    <w:rsid w:val="00E628DA"/>
    <w:rsid w:val="00E6423C"/>
    <w:rsid w:val="00E66D43"/>
    <w:rsid w:val="00E71483"/>
    <w:rsid w:val="00E76C85"/>
    <w:rsid w:val="00E81149"/>
    <w:rsid w:val="00E93830"/>
    <w:rsid w:val="00E93E0E"/>
    <w:rsid w:val="00E949AC"/>
    <w:rsid w:val="00E94A24"/>
    <w:rsid w:val="00E94D4D"/>
    <w:rsid w:val="00E957A0"/>
    <w:rsid w:val="00E96B82"/>
    <w:rsid w:val="00EA28C0"/>
    <w:rsid w:val="00EA67A8"/>
    <w:rsid w:val="00EB1A25"/>
    <w:rsid w:val="00EB1ED3"/>
    <w:rsid w:val="00EC2F42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41812"/>
    <w:rsid w:val="00F43B4E"/>
    <w:rsid w:val="00F44670"/>
    <w:rsid w:val="00F45737"/>
    <w:rsid w:val="00F4576C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A31D6"/>
    <w:rsid w:val="00FB180E"/>
    <w:rsid w:val="00FB250A"/>
    <w:rsid w:val="00FB687C"/>
    <w:rsid w:val="00FB71EB"/>
    <w:rsid w:val="00FB7EA9"/>
    <w:rsid w:val="00FC03B4"/>
    <w:rsid w:val="00FC48B8"/>
    <w:rsid w:val="00FC5020"/>
    <w:rsid w:val="00FC642D"/>
    <w:rsid w:val="00FC684E"/>
    <w:rsid w:val="00FC6E27"/>
    <w:rsid w:val="00FC7277"/>
    <w:rsid w:val="00FD0ADD"/>
    <w:rsid w:val="00FD1978"/>
    <w:rsid w:val="00FE114D"/>
    <w:rsid w:val="00FE1E1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D070-90B8-449F-9E7E-8A0762A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51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4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imakova37392</cp:lastModifiedBy>
  <cp:revision>18</cp:revision>
  <cp:lastPrinted>2021-02-05T10:28:00Z</cp:lastPrinted>
  <dcterms:created xsi:type="dcterms:W3CDTF">2021-06-04T08:26:00Z</dcterms:created>
  <dcterms:modified xsi:type="dcterms:W3CDTF">2021-06-08T11:04:00Z</dcterms:modified>
</cp:coreProperties>
</file>